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70F42" w14:textId="77777777" w:rsidR="00F658E3" w:rsidRPr="00C41C2F" w:rsidRDefault="00681C07" w:rsidP="00681C07">
      <w:pPr>
        <w:pStyle w:val="Titolo2"/>
        <w:jc w:val="center"/>
        <w:rPr>
          <w:lang w:val="it-IT"/>
        </w:rPr>
      </w:pPr>
      <w:r w:rsidRPr="00C41C2F">
        <w:rPr>
          <w:lang w:val="it-IT"/>
        </w:rPr>
        <w:t>Questionario SUS-</w:t>
      </w:r>
      <w:r w:rsidR="00F658E3" w:rsidRPr="00C41C2F">
        <w:rPr>
          <w:lang w:val="it-IT"/>
        </w:rPr>
        <w:t xml:space="preserve">System </w:t>
      </w:r>
      <w:proofErr w:type="spellStart"/>
      <w:r w:rsidR="00F658E3" w:rsidRPr="00C41C2F">
        <w:rPr>
          <w:lang w:val="it-IT"/>
        </w:rPr>
        <w:t>Usability</w:t>
      </w:r>
      <w:proofErr w:type="spellEnd"/>
      <w:r w:rsidR="00F658E3" w:rsidRPr="00C41C2F">
        <w:rPr>
          <w:lang w:val="it-IT"/>
        </w:rPr>
        <w:t xml:space="preserve"> Scale</w:t>
      </w:r>
    </w:p>
    <w:p w14:paraId="3AE13011" w14:textId="77777777" w:rsidR="00F658E3" w:rsidRPr="00C41C2F" w:rsidRDefault="00F658E3" w:rsidP="00F658E3">
      <w:pPr>
        <w:rPr>
          <w:lang w:val="it-IT"/>
        </w:rPr>
      </w:pPr>
    </w:p>
    <w:p w14:paraId="6BFDD4E3" w14:textId="77777777" w:rsidR="00F658E3" w:rsidRPr="00C41C2F" w:rsidRDefault="00681C07" w:rsidP="00681C07">
      <w:pPr>
        <w:rPr>
          <w:lang w:val="it-IT"/>
        </w:rPr>
      </w:pPr>
      <w:r w:rsidRPr="00C41C2F">
        <w:rPr>
          <w:lang w:val="it-IT"/>
        </w:rPr>
        <w:t xml:space="preserve">        </w:t>
      </w:r>
    </w:p>
    <w:p w14:paraId="51FE55BB" w14:textId="343E9CD7" w:rsidR="00681C07" w:rsidRDefault="00681C07" w:rsidP="006869D4">
      <w:pPr>
        <w:rPr>
          <w:lang w:val="it-IT"/>
        </w:rPr>
      </w:pPr>
      <w:r w:rsidRPr="00C41C2F">
        <w:rPr>
          <w:lang w:val="it-IT"/>
        </w:rPr>
        <w:t xml:space="preserve">                                                                                                                                      </w:t>
      </w:r>
      <w:r w:rsidR="006869D4">
        <w:rPr>
          <w:lang w:val="it-IT"/>
        </w:rPr>
        <w:t>CODICE</w:t>
      </w:r>
      <w:r w:rsidRPr="00C41C2F">
        <w:rPr>
          <w:lang w:val="it-IT"/>
        </w:rPr>
        <w:t xml:space="preserve"> dell’utente</w:t>
      </w:r>
    </w:p>
    <w:p w14:paraId="6113B9D2" w14:textId="77777777" w:rsidR="006869D4" w:rsidRPr="00C41C2F" w:rsidRDefault="006869D4" w:rsidP="006869D4">
      <w:pPr>
        <w:rPr>
          <w:lang w:val="it-IT"/>
        </w:rPr>
      </w:pPr>
      <w:bookmarkStart w:id="0" w:name="_GoBack"/>
      <w:bookmarkEnd w:id="0"/>
    </w:p>
    <w:p w14:paraId="252BB682" w14:textId="77777777" w:rsidR="00681C07" w:rsidRDefault="00681C07" w:rsidP="00681C07">
      <w:pPr>
        <w:rPr>
          <w:lang w:val="it-IT"/>
        </w:rPr>
      </w:pPr>
      <w:r w:rsidRPr="00C41C2F">
        <w:rPr>
          <w:lang w:val="it-IT"/>
        </w:rPr>
        <w:t xml:space="preserve">                                                                                                                                  ………………………………</w:t>
      </w:r>
    </w:p>
    <w:p w14:paraId="19056F52" w14:textId="77777777" w:rsidR="00E10D2B" w:rsidRDefault="00E10D2B" w:rsidP="00681C07">
      <w:pPr>
        <w:rPr>
          <w:lang w:val="it-IT"/>
        </w:rPr>
      </w:pPr>
    </w:p>
    <w:p w14:paraId="008C6B51" w14:textId="77777777" w:rsidR="00E10D2B" w:rsidRPr="00C41C2F" w:rsidRDefault="00E10D2B" w:rsidP="00681C07">
      <w:pPr>
        <w:rPr>
          <w:lang w:val="it-IT"/>
        </w:rPr>
      </w:pPr>
    </w:p>
    <w:p w14:paraId="25FDC3B1" w14:textId="77777777" w:rsidR="00F658E3" w:rsidRPr="00C41C2F" w:rsidRDefault="00F658E3" w:rsidP="00C41C2F">
      <w:pPr>
        <w:ind w:left="4956" w:firstLine="708"/>
        <w:rPr>
          <w:lang w:val="it-IT"/>
        </w:rPr>
      </w:pPr>
      <w:r w:rsidRPr="00C41C2F">
        <w:rPr>
          <w:lang w:val="it-IT"/>
        </w:rPr>
        <w:t>Fortemente in</w:t>
      </w:r>
      <w:r w:rsidRPr="00C41C2F">
        <w:rPr>
          <w:lang w:val="it-IT"/>
        </w:rPr>
        <w:tab/>
      </w:r>
      <w:r w:rsidR="00C41C2F">
        <w:rPr>
          <w:lang w:val="it-IT"/>
        </w:rPr>
        <w:tab/>
      </w:r>
      <w:r w:rsidRPr="00C41C2F">
        <w:rPr>
          <w:lang w:val="it-IT"/>
        </w:rPr>
        <w:t xml:space="preserve"> </w:t>
      </w:r>
      <w:r w:rsidR="00C41C2F">
        <w:rPr>
          <w:lang w:val="it-IT"/>
        </w:rPr>
        <w:t xml:space="preserve">          </w:t>
      </w:r>
      <w:r w:rsidRPr="00C41C2F">
        <w:rPr>
          <w:lang w:val="it-IT"/>
        </w:rPr>
        <w:t>Fortemente in</w:t>
      </w:r>
    </w:p>
    <w:p w14:paraId="134918CC" w14:textId="77777777" w:rsidR="00F658E3" w:rsidRPr="00C41C2F" w:rsidRDefault="00F658E3" w:rsidP="00F658E3">
      <w:pPr>
        <w:rPr>
          <w:lang w:val="it-IT"/>
        </w:rPr>
      </w:pPr>
      <w:r w:rsidRPr="00C41C2F">
        <w:rPr>
          <w:lang w:val="it-IT"/>
        </w:rPr>
        <w:tab/>
      </w:r>
      <w:r w:rsidRPr="00C41C2F">
        <w:rPr>
          <w:lang w:val="it-IT"/>
        </w:rPr>
        <w:tab/>
      </w:r>
      <w:r w:rsidRPr="00C41C2F">
        <w:rPr>
          <w:lang w:val="it-IT"/>
        </w:rPr>
        <w:tab/>
      </w:r>
      <w:r w:rsidRPr="00C41C2F">
        <w:rPr>
          <w:lang w:val="it-IT"/>
        </w:rPr>
        <w:tab/>
      </w:r>
      <w:r w:rsidRPr="00C41C2F">
        <w:rPr>
          <w:lang w:val="it-IT"/>
        </w:rPr>
        <w:tab/>
        <w:t xml:space="preserve">          </w:t>
      </w:r>
      <w:r w:rsidR="00C41C2F">
        <w:rPr>
          <w:lang w:val="it-IT"/>
        </w:rPr>
        <w:tab/>
      </w:r>
      <w:r w:rsidR="00C41C2F">
        <w:rPr>
          <w:lang w:val="it-IT"/>
        </w:rPr>
        <w:tab/>
      </w:r>
      <w:r w:rsidR="00C41C2F">
        <w:rPr>
          <w:lang w:val="it-IT"/>
        </w:rPr>
        <w:tab/>
        <w:t>disaccordo</w:t>
      </w:r>
      <w:r w:rsidR="00C41C2F">
        <w:rPr>
          <w:lang w:val="it-IT"/>
        </w:rPr>
        <w:tab/>
      </w:r>
      <w:r w:rsidR="00C41C2F">
        <w:rPr>
          <w:lang w:val="it-IT"/>
        </w:rPr>
        <w:tab/>
      </w:r>
      <w:r w:rsidR="00C41C2F">
        <w:rPr>
          <w:lang w:val="it-IT"/>
        </w:rPr>
        <w:tab/>
      </w:r>
      <w:r w:rsidRPr="00C41C2F">
        <w:rPr>
          <w:lang w:val="it-IT"/>
        </w:rPr>
        <w:t>accordo</w:t>
      </w:r>
    </w:p>
    <w:p w14:paraId="764911A0" w14:textId="77777777" w:rsidR="00F658E3" w:rsidRPr="00C41C2F" w:rsidRDefault="00F658E3" w:rsidP="00F658E3">
      <w:pPr>
        <w:rPr>
          <w:lang w:val="it-IT"/>
        </w:rPr>
      </w:pPr>
    </w:p>
    <w:p w14:paraId="6C362291" w14:textId="77777777" w:rsidR="00C41C2F" w:rsidRPr="00C41C2F" w:rsidRDefault="00F658E3" w:rsidP="00F658E3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>1. Mi piacerebbe usare quest’applicazione frequentemente</w:t>
      </w:r>
      <w:r w:rsidRPr="00C41C2F">
        <w:rPr>
          <w:sz w:val="18"/>
          <w:szCs w:val="18"/>
          <w:lang w:val="it-IT"/>
        </w:rPr>
        <w:tab/>
      </w:r>
      <w:r w:rsidR="00C41C2F">
        <w:rPr>
          <w:sz w:val="18"/>
          <w:szCs w:val="18"/>
          <w:lang w:val="it-IT"/>
        </w:rPr>
        <w:tab/>
      </w:r>
    </w:p>
    <w:tbl>
      <w:tblPr>
        <w:tblStyle w:val="Grigliatabella"/>
        <w:tblW w:w="0" w:type="auto"/>
        <w:tblInd w:w="5778" w:type="dxa"/>
        <w:tblLook w:val="04A0" w:firstRow="1" w:lastRow="0" w:firstColumn="1" w:lastColumn="0" w:noHBand="0" w:noVBand="1"/>
      </w:tblPr>
      <w:tblGrid>
        <w:gridCol w:w="685"/>
        <w:gridCol w:w="818"/>
        <w:gridCol w:w="817"/>
        <w:gridCol w:w="818"/>
        <w:gridCol w:w="712"/>
      </w:tblGrid>
      <w:tr w:rsidR="00C41C2F" w:rsidRPr="00C44FFB" w14:paraId="422FBEAA" w14:textId="77777777" w:rsidTr="00C41C2F">
        <w:trPr>
          <w:trHeight w:val="490"/>
        </w:trPr>
        <w:tc>
          <w:tcPr>
            <w:tcW w:w="709" w:type="dxa"/>
          </w:tcPr>
          <w:p w14:paraId="73D90B6F" w14:textId="77777777" w:rsidR="00C41C2F" w:rsidRDefault="00C41C2F" w:rsidP="00F658E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68989DC7" w14:textId="77777777" w:rsidR="00C41C2F" w:rsidRDefault="00C41C2F" w:rsidP="00F658E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41E9D042" w14:textId="77777777" w:rsidR="00C41C2F" w:rsidRDefault="00C41C2F" w:rsidP="00F658E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41E73C35" w14:textId="56FFB359" w:rsidR="00C41C2F" w:rsidRDefault="00C41C2F" w:rsidP="00F658E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739" w:type="dxa"/>
          </w:tcPr>
          <w:p w14:paraId="5EFD9AFD" w14:textId="77777777" w:rsidR="00C41C2F" w:rsidRDefault="00C41C2F" w:rsidP="00F658E3">
            <w:pPr>
              <w:rPr>
                <w:sz w:val="18"/>
                <w:szCs w:val="18"/>
                <w:lang w:val="it-IT"/>
              </w:rPr>
            </w:pPr>
          </w:p>
        </w:tc>
      </w:tr>
    </w:tbl>
    <w:p w14:paraId="3CB26908" w14:textId="77777777" w:rsidR="00F658E3" w:rsidRPr="00C41C2F" w:rsidRDefault="00C44FFB" w:rsidP="00F658E3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 xml:space="preserve">      1</w:t>
      </w:r>
      <w:r>
        <w:rPr>
          <w:sz w:val="18"/>
          <w:szCs w:val="18"/>
          <w:lang w:val="it-IT"/>
        </w:rPr>
        <w:tab/>
        <w:t xml:space="preserve">        2               3               4             5</w:t>
      </w:r>
    </w:p>
    <w:p w14:paraId="2374399D" w14:textId="77777777" w:rsidR="009B3E55" w:rsidRPr="00C41C2F" w:rsidRDefault="00C44FFB" w:rsidP="00F658E3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3CD3107B" w14:textId="77777777" w:rsidR="00F658E3" w:rsidRPr="00C41C2F" w:rsidRDefault="00F658E3" w:rsidP="00F658E3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ab/>
      </w:r>
      <w:r w:rsidRPr="00C41C2F">
        <w:rPr>
          <w:sz w:val="18"/>
          <w:szCs w:val="18"/>
          <w:lang w:val="it-IT"/>
        </w:rPr>
        <w:tab/>
      </w:r>
      <w:r w:rsidRPr="00C41C2F">
        <w:rPr>
          <w:sz w:val="18"/>
          <w:szCs w:val="18"/>
          <w:lang w:val="it-IT"/>
        </w:rPr>
        <w:tab/>
      </w:r>
      <w:r w:rsidRPr="00C41C2F">
        <w:rPr>
          <w:sz w:val="18"/>
          <w:szCs w:val="18"/>
          <w:lang w:val="it-IT"/>
        </w:rPr>
        <w:tab/>
      </w:r>
    </w:p>
    <w:p w14:paraId="082C0D5D" w14:textId="77777777" w:rsidR="00F658E3" w:rsidRPr="00C41C2F" w:rsidRDefault="00F658E3" w:rsidP="00F658E3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>2. Ho trovato l’applicazione inutilmente</w:t>
      </w:r>
      <w:r w:rsidR="008B31F9" w:rsidRPr="00C41C2F">
        <w:rPr>
          <w:sz w:val="18"/>
          <w:szCs w:val="18"/>
          <w:lang w:val="it-IT"/>
        </w:rPr>
        <w:t xml:space="preserve"> complessa</w:t>
      </w:r>
    </w:p>
    <w:tbl>
      <w:tblPr>
        <w:tblStyle w:val="Grigliatabella"/>
        <w:tblW w:w="0" w:type="auto"/>
        <w:tblInd w:w="5778" w:type="dxa"/>
        <w:tblLook w:val="04A0" w:firstRow="1" w:lastRow="0" w:firstColumn="1" w:lastColumn="0" w:noHBand="0" w:noVBand="1"/>
      </w:tblPr>
      <w:tblGrid>
        <w:gridCol w:w="685"/>
        <w:gridCol w:w="818"/>
        <w:gridCol w:w="817"/>
        <w:gridCol w:w="818"/>
        <w:gridCol w:w="712"/>
      </w:tblGrid>
      <w:tr w:rsidR="00C41C2F" w14:paraId="2E987652" w14:textId="77777777" w:rsidTr="00405630">
        <w:trPr>
          <w:trHeight w:val="490"/>
        </w:trPr>
        <w:tc>
          <w:tcPr>
            <w:tcW w:w="709" w:type="dxa"/>
          </w:tcPr>
          <w:p w14:paraId="1D0951A0" w14:textId="644570A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098D1A61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0539B802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1254E41E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739" w:type="dxa"/>
          </w:tcPr>
          <w:p w14:paraId="5DC02000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</w:tr>
    </w:tbl>
    <w:p w14:paraId="29FFE4DB" w14:textId="77777777" w:rsidR="009B3E55" w:rsidRPr="00C41C2F" w:rsidRDefault="00C44FFB" w:rsidP="00F658E3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 xml:space="preserve">      1</w:t>
      </w:r>
      <w:r>
        <w:rPr>
          <w:sz w:val="18"/>
          <w:szCs w:val="18"/>
          <w:lang w:val="it-IT"/>
        </w:rPr>
        <w:tab/>
        <w:t xml:space="preserve">        2               3               4             5</w:t>
      </w:r>
    </w:p>
    <w:p w14:paraId="58FB80D2" w14:textId="77777777" w:rsidR="00F658E3" w:rsidRPr="00C41C2F" w:rsidRDefault="00F658E3" w:rsidP="00F658E3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ab/>
      </w:r>
      <w:r w:rsidRPr="00C41C2F">
        <w:rPr>
          <w:sz w:val="18"/>
          <w:szCs w:val="18"/>
          <w:lang w:val="it-IT"/>
        </w:rPr>
        <w:tab/>
      </w:r>
      <w:r w:rsidRPr="00C41C2F">
        <w:rPr>
          <w:sz w:val="18"/>
          <w:szCs w:val="18"/>
          <w:lang w:val="it-IT"/>
        </w:rPr>
        <w:tab/>
      </w:r>
      <w:r w:rsidRPr="00C41C2F">
        <w:rPr>
          <w:sz w:val="18"/>
          <w:szCs w:val="18"/>
          <w:lang w:val="it-IT"/>
        </w:rPr>
        <w:tab/>
      </w:r>
      <w:r w:rsidR="00C41C2F">
        <w:rPr>
          <w:sz w:val="18"/>
          <w:szCs w:val="18"/>
          <w:lang w:val="it-IT"/>
        </w:rPr>
        <w:tab/>
      </w:r>
      <w:r w:rsidR="00C41C2F">
        <w:rPr>
          <w:sz w:val="18"/>
          <w:szCs w:val="18"/>
          <w:lang w:val="it-IT"/>
        </w:rPr>
        <w:tab/>
      </w:r>
      <w:r w:rsidR="00C41C2F">
        <w:rPr>
          <w:sz w:val="18"/>
          <w:szCs w:val="18"/>
          <w:lang w:val="it-IT"/>
        </w:rPr>
        <w:tab/>
      </w:r>
      <w:r w:rsidR="00C41C2F">
        <w:rPr>
          <w:sz w:val="18"/>
          <w:szCs w:val="18"/>
          <w:lang w:val="it-IT"/>
        </w:rPr>
        <w:tab/>
      </w:r>
    </w:p>
    <w:p w14:paraId="4389DB45" w14:textId="77777777" w:rsidR="00F658E3" w:rsidRPr="00C41C2F" w:rsidRDefault="00F658E3" w:rsidP="00F658E3">
      <w:pPr>
        <w:rPr>
          <w:sz w:val="18"/>
          <w:szCs w:val="18"/>
          <w:lang w:val="it-IT"/>
        </w:rPr>
      </w:pPr>
    </w:p>
    <w:p w14:paraId="1AADBDE3" w14:textId="77777777" w:rsidR="00F658E3" w:rsidRPr="00C41C2F" w:rsidRDefault="00F658E3" w:rsidP="00F658E3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 xml:space="preserve">3. Penso che l’applicazione sia facile da usare                      </w:t>
      </w:r>
      <w:r w:rsidRPr="00C41C2F">
        <w:rPr>
          <w:sz w:val="18"/>
          <w:szCs w:val="18"/>
          <w:lang w:val="it-IT"/>
        </w:rPr>
        <w:tab/>
      </w:r>
    </w:p>
    <w:tbl>
      <w:tblPr>
        <w:tblStyle w:val="Grigliatabella"/>
        <w:tblW w:w="0" w:type="auto"/>
        <w:tblInd w:w="5778" w:type="dxa"/>
        <w:tblLook w:val="04A0" w:firstRow="1" w:lastRow="0" w:firstColumn="1" w:lastColumn="0" w:noHBand="0" w:noVBand="1"/>
      </w:tblPr>
      <w:tblGrid>
        <w:gridCol w:w="685"/>
        <w:gridCol w:w="818"/>
        <w:gridCol w:w="817"/>
        <w:gridCol w:w="818"/>
        <w:gridCol w:w="712"/>
      </w:tblGrid>
      <w:tr w:rsidR="00C41C2F" w:rsidRPr="00C44FFB" w14:paraId="0B0F01BC" w14:textId="77777777" w:rsidTr="00405630">
        <w:trPr>
          <w:trHeight w:val="490"/>
        </w:trPr>
        <w:tc>
          <w:tcPr>
            <w:tcW w:w="709" w:type="dxa"/>
          </w:tcPr>
          <w:p w14:paraId="165A5C73" w14:textId="77777777" w:rsidR="00C41C2F" w:rsidRPr="00C41C2F" w:rsidRDefault="00C41C2F" w:rsidP="00C41C2F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239956FC" w14:textId="77777777" w:rsidR="00C41C2F" w:rsidRPr="00C41C2F" w:rsidRDefault="00C41C2F" w:rsidP="00C41C2F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4CAAC5A8" w14:textId="77777777" w:rsidR="00C41C2F" w:rsidRPr="00C41C2F" w:rsidRDefault="00C41C2F" w:rsidP="00C41C2F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4E6D9C24" w14:textId="77777777" w:rsidR="00C41C2F" w:rsidRPr="00C41C2F" w:rsidRDefault="00C41C2F" w:rsidP="00C41C2F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739" w:type="dxa"/>
          </w:tcPr>
          <w:p w14:paraId="5E0BF04F" w14:textId="42341CE6" w:rsidR="00C41C2F" w:rsidRPr="00C41C2F" w:rsidRDefault="00C41C2F" w:rsidP="00C41C2F">
            <w:pPr>
              <w:rPr>
                <w:sz w:val="18"/>
                <w:szCs w:val="18"/>
                <w:lang w:val="it-IT"/>
              </w:rPr>
            </w:pPr>
          </w:p>
        </w:tc>
      </w:tr>
    </w:tbl>
    <w:p w14:paraId="59C24683" w14:textId="77777777" w:rsidR="00F658E3" w:rsidRPr="00C41C2F" w:rsidRDefault="00C44FFB" w:rsidP="00F658E3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 xml:space="preserve">      1</w:t>
      </w:r>
      <w:r>
        <w:rPr>
          <w:sz w:val="18"/>
          <w:szCs w:val="18"/>
          <w:lang w:val="it-IT"/>
        </w:rPr>
        <w:tab/>
        <w:t xml:space="preserve">        2               3               4             5</w:t>
      </w:r>
    </w:p>
    <w:p w14:paraId="0D17F8CB" w14:textId="77777777" w:rsidR="00F658E3" w:rsidRPr="00C41C2F" w:rsidRDefault="00F658E3" w:rsidP="00F658E3">
      <w:pPr>
        <w:rPr>
          <w:sz w:val="18"/>
          <w:szCs w:val="18"/>
          <w:lang w:val="it-IT"/>
        </w:rPr>
      </w:pPr>
    </w:p>
    <w:p w14:paraId="6BB0381E" w14:textId="77777777" w:rsidR="009B3E55" w:rsidRPr="00C41C2F" w:rsidRDefault="009B3E55" w:rsidP="00F658E3">
      <w:pPr>
        <w:rPr>
          <w:sz w:val="18"/>
          <w:szCs w:val="18"/>
          <w:lang w:val="it-IT"/>
        </w:rPr>
      </w:pPr>
    </w:p>
    <w:p w14:paraId="6265D5D3" w14:textId="77777777" w:rsidR="00C41C2F" w:rsidRPr="00C41C2F" w:rsidRDefault="00F658E3" w:rsidP="00F658E3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 xml:space="preserve">4. </w:t>
      </w:r>
      <w:r w:rsidR="008B31F9" w:rsidRPr="00C41C2F">
        <w:rPr>
          <w:sz w:val="18"/>
          <w:szCs w:val="18"/>
          <w:lang w:val="it-IT"/>
        </w:rPr>
        <w:t>Penso di aver bisogno di un supporto tecnico</w:t>
      </w:r>
      <w:r w:rsidR="009B3E55" w:rsidRPr="00C41C2F">
        <w:rPr>
          <w:sz w:val="18"/>
          <w:szCs w:val="18"/>
          <w:lang w:val="it-IT"/>
        </w:rPr>
        <w:t xml:space="preserve"> per </w:t>
      </w:r>
    </w:p>
    <w:tbl>
      <w:tblPr>
        <w:tblStyle w:val="Grigliatabella"/>
        <w:tblpPr w:leftFromText="141" w:rightFromText="141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719"/>
        <w:gridCol w:w="863"/>
        <w:gridCol w:w="862"/>
        <w:gridCol w:w="863"/>
        <w:gridCol w:w="750"/>
      </w:tblGrid>
      <w:tr w:rsidR="00C41C2F" w:rsidRPr="00C44FFB" w14:paraId="5859D723" w14:textId="77777777" w:rsidTr="00C41C2F">
        <w:trPr>
          <w:trHeight w:val="475"/>
        </w:trPr>
        <w:tc>
          <w:tcPr>
            <w:tcW w:w="719" w:type="dxa"/>
          </w:tcPr>
          <w:p w14:paraId="77C8F476" w14:textId="49A7B769" w:rsidR="00C41C2F" w:rsidRDefault="00C41C2F" w:rsidP="00C41C2F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63" w:type="dxa"/>
          </w:tcPr>
          <w:p w14:paraId="735759E3" w14:textId="77777777" w:rsidR="00C41C2F" w:rsidRDefault="00C41C2F" w:rsidP="00C41C2F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62" w:type="dxa"/>
          </w:tcPr>
          <w:p w14:paraId="79203F97" w14:textId="77777777" w:rsidR="00C41C2F" w:rsidRDefault="00C41C2F" w:rsidP="00C41C2F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63" w:type="dxa"/>
          </w:tcPr>
          <w:p w14:paraId="653473DF" w14:textId="77777777" w:rsidR="00C41C2F" w:rsidRDefault="00C41C2F" w:rsidP="00C41C2F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750" w:type="dxa"/>
          </w:tcPr>
          <w:p w14:paraId="284E2122" w14:textId="77777777" w:rsidR="00C41C2F" w:rsidRDefault="00C41C2F" w:rsidP="00C41C2F">
            <w:pPr>
              <w:rPr>
                <w:sz w:val="18"/>
                <w:szCs w:val="18"/>
                <w:lang w:val="it-IT"/>
              </w:rPr>
            </w:pPr>
          </w:p>
        </w:tc>
      </w:tr>
    </w:tbl>
    <w:p w14:paraId="099F45FD" w14:textId="77777777" w:rsidR="00F658E3" w:rsidRPr="00C41C2F" w:rsidRDefault="00F658E3" w:rsidP="00F658E3">
      <w:pPr>
        <w:rPr>
          <w:sz w:val="18"/>
          <w:szCs w:val="18"/>
          <w:lang w:val="it-IT"/>
        </w:rPr>
      </w:pPr>
    </w:p>
    <w:p w14:paraId="3E4CC072" w14:textId="77777777" w:rsidR="009B3E55" w:rsidRPr="00C41C2F" w:rsidRDefault="009B3E55" w:rsidP="00F658E3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>riuscire a utilizzare l’applicazione.</w:t>
      </w:r>
    </w:p>
    <w:p w14:paraId="217F9E79" w14:textId="77777777" w:rsidR="009B3E55" w:rsidRDefault="009B3E55" w:rsidP="00F658E3">
      <w:pPr>
        <w:rPr>
          <w:sz w:val="18"/>
          <w:szCs w:val="18"/>
          <w:lang w:val="it-IT"/>
        </w:rPr>
      </w:pPr>
    </w:p>
    <w:p w14:paraId="37EF3F41" w14:textId="77777777" w:rsidR="00C41C2F" w:rsidRPr="00C41C2F" w:rsidRDefault="00C44FFB" w:rsidP="00F658E3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 xml:space="preserve">      1</w:t>
      </w:r>
      <w:r>
        <w:rPr>
          <w:sz w:val="18"/>
          <w:szCs w:val="18"/>
          <w:lang w:val="it-IT"/>
        </w:rPr>
        <w:tab/>
        <w:t xml:space="preserve">        2               3               4             5</w:t>
      </w:r>
    </w:p>
    <w:p w14:paraId="705A7C66" w14:textId="77777777" w:rsidR="009B3E55" w:rsidRPr="00C41C2F" w:rsidRDefault="009B3E55" w:rsidP="00F658E3">
      <w:pPr>
        <w:rPr>
          <w:sz w:val="18"/>
          <w:szCs w:val="18"/>
          <w:lang w:val="it-IT"/>
        </w:rPr>
      </w:pPr>
    </w:p>
    <w:p w14:paraId="5A634273" w14:textId="77777777" w:rsidR="00F658E3" w:rsidRPr="00C41C2F" w:rsidRDefault="00F658E3" w:rsidP="009B3E55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 xml:space="preserve">5. </w:t>
      </w:r>
      <w:r w:rsidR="009B3E55" w:rsidRPr="00C41C2F">
        <w:rPr>
          <w:sz w:val="18"/>
          <w:szCs w:val="18"/>
          <w:lang w:val="it-IT"/>
        </w:rPr>
        <w:t>Ho trovato le funzioni dell’applicazione, ben integrate</w:t>
      </w:r>
    </w:p>
    <w:p w14:paraId="2CF9171C" w14:textId="77777777" w:rsidR="00F658E3" w:rsidRPr="00C41C2F" w:rsidRDefault="00F658E3" w:rsidP="00F658E3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ab/>
      </w:r>
      <w:r w:rsidRPr="00C41C2F">
        <w:rPr>
          <w:sz w:val="18"/>
          <w:szCs w:val="18"/>
          <w:lang w:val="it-IT"/>
        </w:rPr>
        <w:tab/>
      </w:r>
      <w:r w:rsidRPr="00C41C2F">
        <w:rPr>
          <w:sz w:val="18"/>
          <w:szCs w:val="18"/>
          <w:lang w:val="it-IT"/>
        </w:rPr>
        <w:tab/>
      </w:r>
      <w:r w:rsidRPr="00C41C2F">
        <w:rPr>
          <w:sz w:val="18"/>
          <w:szCs w:val="18"/>
          <w:lang w:val="it-IT"/>
        </w:rPr>
        <w:tab/>
      </w:r>
    </w:p>
    <w:tbl>
      <w:tblPr>
        <w:tblStyle w:val="Grigliatabella"/>
        <w:tblW w:w="0" w:type="auto"/>
        <w:tblInd w:w="5778" w:type="dxa"/>
        <w:tblLook w:val="04A0" w:firstRow="1" w:lastRow="0" w:firstColumn="1" w:lastColumn="0" w:noHBand="0" w:noVBand="1"/>
      </w:tblPr>
      <w:tblGrid>
        <w:gridCol w:w="685"/>
        <w:gridCol w:w="818"/>
        <w:gridCol w:w="817"/>
        <w:gridCol w:w="818"/>
        <w:gridCol w:w="712"/>
      </w:tblGrid>
      <w:tr w:rsidR="00C41C2F" w:rsidRPr="00C44FFB" w14:paraId="09534E54" w14:textId="77777777" w:rsidTr="00405630">
        <w:trPr>
          <w:trHeight w:val="490"/>
        </w:trPr>
        <w:tc>
          <w:tcPr>
            <w:tcW w:w="709" w:type="dxa"/>
          </w:tcPr>
          <w:p w14:paraId="6AF86523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564CD2FE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5C474E09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3689A176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739" w:type="dxa"/>
          </w:tcPr>
          <w:p w14:paraId="5903FED0" w14:textId="2EB750E9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</w:tr>
    </w:tbl>
    <w:p w14:paraId="5BF09B0B" w14:textId="77777777" w:rsidR="00F658E3" w:rsidRDefault="00C44FFB" w:rsidP="00F658E3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 xml:space="preserve">      1</w:t>
      </w:r>
      <w:r>
        <w:rPr>
          <w:sz w:val="18"/>
          <w:szCs w:val="18"/>
          <w:lang w:val="it-IT"/>
        </w:rPr>
        <w:tab/>
        <w:t xml:space="preserve">        2               3               4             5</w:t>
      </w:r>
    </w:p>
    <w:p w14:paraId="3878ED7B" w14:textId="77777777" w:rsidR="00C41C2F" w:rsidRDefault="00C41C2F" w:rsidP="00F658E3">
      <w:pPr>
        <w:rPr>
          <w:sz w:val="18"/>
          <w:szCs w:val="18"/>
          <w:lang w:val="it-IT"/>
        </w:rPr>
      </w:pPr>
    </w:p>
    <w:p w14:paraId="123B6486" w14:textId="77777777" w:rsidR="00C41C2F" w:rsidRPr="00C41C2F" w:rsidRDefault="00C41C2F" w:rsidP="00F658E3">
      <w:pPr>
        <w:rPr>
          <w:sz w:val="18"/>
          <w:szCs w:val="18"/>
          <w:lang w:val="it-IT"/>
        </w:rPr>
      </w:pPr>
    </w:p>
    <w:p w14:paraId="0B8C1E2F" w14:textId="77777777" w:rsidR="00F658E3" w:rsidRDefault="00F658E3" w:rsidP="009B3E55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>6</w:t>
      </w:r>
      <w:r w:rsidR="009B3E55" w:rsidRPr="00C41C2F">
        <w:rPr>
          <w:sz w:val="18"/>
          <w:szCs w:val="18"/>
          <w:lang w:val="it-IT"/>
        </w:rPr>
        <w:t>. Penso che ci sia troppa inconsistenza nell’applicazione.</w:t>
      </w:r>
    </w:p>
    <w:tbl>
      <w:tblPr>
        <w:tblStyle w:val="Grigliatabella"/>
        <w:tblW w:w="0" w:type="auto"/>
        <w:tblInd w:w="5778" w:type="dxa"/>
        <w:tblLook w:val="04A0" w:firstRow="1" w:lastRow="0" w:firstColumn="1" w:lastColumn="0" w:noHBand="0" w:noVBand="1"/>
      </w:tblPr>
      <w:tblGrid>
        <w:gridCol w:w="685"/>
        <w:gridCol w:w="818"/>
        <w:gridCol w:w="817"/>
        <w:gridCol w:w="818"/>
        <w:gridCol w:w="712"/>
      </w:tblGrid>
      <w:tr w:rsidR="00C41C2F" w:rsidRPr="00C44FFB" w14:paraId="1F604C24" w14:textId="77777777" w:rsidTr="00405630">
        <w:trPr>
          <w:trHeight w:val="490"/>
        </w:trPr>
        <w:tc>
          <w:tcPr>
            <w:tcW w:w="709" w:type="dxa"/>
          </w:tcPr>
          <w:p w14:paraId="196E98B7" w14:textId="250AE9C8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42E55B54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73ED7DDA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79021A50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739" w:type="dxa"/>
          </w:tcPr>
          <w:p w14:paraId="60B874A8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</w:tr>
    </w:tbl>
    <w:p w14:paraId="4C55C543" w14:textId="77777777" w:rsidR="00C41C2F" w:rsidRDefault="00C44FFB" w:rsidP="009B3E55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 xml:space="preserve">      1</w:t>
      </w:r>
      <w:r>
        <w:rPr>
          <w:sz w:val="18"/>
          <w:szCs w:val="18"/>
          <w:lang w:val="it-IT"/>
        </w:rPr>
        <w:tab/>
        <w:t xml:space="preserve">        2               3               4             5</w:t>
      </w:r>
    </w:p>
    <w:p w14:paraId="117D806C" w14:textId="77777777" w:rsidR="00C41C2F" w:rsidRPr="00C41C2F" w:rsidRDefault="00C41C2F" w:rsidP="009B3E55">
      <w:pPr>
        <w:rPr>
          <w:sz w:val="18"/>
          <w:szCs w:val="18"/>
          <w:lang w:val="it-IT"/>
        </w:rPr>
      </w:pPr>
    </w:p>
    <w:p w14:paraId="16B463FD" w14:textId="77777777" w:rsidR="00F658E3" w:rsidRPr="00C41C2F" w:rsidRDefault="00F658E3" w:rsidP="00F658E3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ab/>
      </w:r>
      <w:r w:rsidRPr="00C41C2F">
        <w:rPr>
          <w:sz w:val="18"/>
          <w:szCs w:val="18"/>
          <w:lang w:val="it-IT"/>
        </w:rPr>
        <w:tab/>
      </w:r>
      <w:r w:rsidRPr="00C41C2F">
        <w:rPr>
          <w:sz w:val="18"/>
          <w:szCs w:val="18"/>
          <w:lang w:val="it-IT"/>
        </w:rPr>
        <w:tab/>
      </w:r>
      <w:r w:rsidRPr="00C41C2F">
        <w:rPr>
          <w:sz w:val="18"/>
          <w:szCs w:val="18"/>
          <w:lang w:val="it-IT"/>
        </w:rPr>
        <w:tab/>
      </w:r>
    </w:p>
    <w:p w14:paraId="216C8F98" w14:textId="77777777" w:rsidR="00C41C2F" w:rsidRPr="00C41C2F" w:rsidRDefault="00F658E3" w:rsidP="009B3E55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>7.</w:t>
      </w:r>
      <w:r w:rsidR="009B3E55" w:rsidRPr="00C41C2F">
        <w:rPr>
          <w:sz w:val="18"/>
          <w:szCs w:val="18"/>
          <w:lang w:val="it-IT"/>
        </w:rPr>
        <w:t xml:space="preserve">Immagino che molte persone potrebbero imparare a </w:t>
      </w:r>
    </w:p>
    <w:p w14:paraId="5CCD73E9" w14:textId="77777777" w:rsidR="009B3E55" w:rsidRDefault="00C41C2F" w:rsidP="00C41C2F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 xml:space="preserve">   </w:t>
      </w:r>
      <w:r w:rsidR="009B3E55" w:rsidRPr="00C41C2F">
        <w:rPr>
          <w:sz w:val="18"/>
          <w:szCs w:val="18"/>
          <w:lang w:val="it-IT"/>
        </w:rPr>
        <w:t>usare quest’applicazione molto velocemente</w:t>
      </w:r>
    </w:p>
    <w:tbl>
      <w:tblPr>
        <w:tblStyle w:val="Grigliatabella"/>
        <w:tblW w:w="0" w:type="auto"/>
        <w:tblInd w:w="5778" w:type="dxa"/>
        <w:tblLook w:val="04A0" w:firstRow="1" w:lastRow="0" w:firstColumn="1" w:lastColumn="0" w:noHBand="0" w:noVBand="1"/>
      </w:tblPr>
      <w:tblGrid>
        <w:gridCol w:w="685"/>
        <w:gridCol w:w="818"/>
        <w:gridCol w:w="817"/>
        <w:gridCol w:w="818"/>
        <w:gridCol w:w="712"/>
      </w:tblGrid>
      <w:tr w:rsidR="00C41C2F" w14:paraId="5080F549" w14:textId="77777777" w:rsidTr="00405630">
        <w:trPr>
          <w:trHeight w:val="490"/>
        </w:trPr>
        <w:tc>
          <w:tcPr>
            <w:tcW w:w="709" w:type="dxa"/>
          </w:tcPr>
          <w:p w14:paraId="50E4AC9A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6FBE6C8E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775770E7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70934EB8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739" w:type="dxa"/>
          </w:tcPr>
          <w:p w14:paraId="5E3FCBF9" w14:textId="09E8DB64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</w:tr>
    </w:tbl>
    <w:p w14:paraId="7E4EC596" w14:textId="77777777" w:rsidR="00C44FFB" w:rsidRDefault="00C44FFB" w:rsidP="00C44FFB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 xml:space="preserve">      1</w:t>
      </w:r>
      <w:r>
        <w:rPr>
          <w:sz w:val="18"/>
          <w:szCs w:val="18"/>
          <w:lang w:val="it-IT"/>
        </w:rPr>
        <w:tab/>
        <w:t xml:space="preserve">        2               3               4             5</w:t>
      </w:r>
    </w:p>
    <w:p w14:paraId="2EFF040E" w14:textId="77777777" w:rsidR="00F658E3" w:rsidRPr="00C41C2F" w:rsidRDefault="00F658E3" w:rsidP="00F658E3">
      <w:pPr>
        <w:rPr>
          <w:sz w:val="18"/>
          <w:szCs w:val="18"/>
          <w:lang w:val="it-IT"/>
        </w:rPr>
      </w:pPr>
    </w:p>
    <w:p w14:paraId="084B4A9B" w14:textId="77777777" w:rsidR="00F658E3" w:rsidRPr="00C41C2F" w:rsidRDefault="00F658E3" w:rsidP="00F658E3">
      <w:pPr>
        <w:rPr>
          <w:sz w:val="18"/>
          <w:szCs w:val="18"/>
          <w:lang w:val="it-IT"/>
        </w:rPr>
      </w:pPr>
    </w:p>
    <w:p w14:paraId="4B79D4A8" w14:textId="453533A4" w:rsidR="00F658E3" w:rsidRDefault="00F658E3" w:rsidP="009B3E55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 xml:space="preserve">8. </w:t>
      </w:r>
      <w:r w:rsidR="009B3E55" w:rsidRPr="00C41C2F">
        <w:rPr>
          <w:sz w:val="18"/>
          <w:szCs w:val="18"/>
          <w:lang w:val="it-IT"/>
        </w:rPr>
        <w:t>Ho trovato l’ap</w:t>
      </w:r>
      <w:r w:rsidR="00C41C2F">
        <w:rPr>
          <w:sz w:val="18"/>
          <w:szCs w:val="18"/>
          <w:lang w:val="it-IT"/>
        </w:rPr>
        <w:t>plicaz</w:t>
      </w:r>
      <w:r w:rsidR="006869D4">
        <w:rPr>
          <w:sz w:val="18"/>
          <w:szCs w:val="18"/>
          <w:lang w:val="it-IT"/>
        </w:rPr>
        <w:t>i</w:t>
      </w:r>
      <w:r w:rsidR="00C41C2F">
        <w:rPr>
          <w:sz w:val="18"/>
          <w:szCs w:val="18"/>
          <w:lang w:val="it-IT"/>
        </w:rPr>
        <w:t>one molto scomoda da usare</w:t>
      </w:r>
    </w:p>
    <w:p w14:paraId="1BDFFB4A" w14:textId="77777777" w:rsidR="00C41C2F" w:rsidRPr="00C41C2F" w:rsidRDefault="00C41C2F" w:rsidP="009B3E55">
      <w:pPr>
        <w:rPr>
          <w:sz w:val="18"/>
          <w:szCs w:val="18"/>
          <w:lang w:val="it-IT"/>
        </w:rPr>
      </w:pPr>
    </w:p>
    <w:p w14:paraId="7AB7F995" w14:textId="77777777" w:rsidR="00C41C2F" w:rsidRPr="00C41C2F" w:rsidRDefault="00F658E3" w:rsidP="00F658E3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ab/>
      </w:r>
      <w:r w:rsidRPr="00C41C2F">
        <w:rPr>
          <w:sz w:val="18"/>
          <w:szCs w:val="18"/>
          <w:lang w:val="it-IT"/>
        </w:rPr>
        <w:tab/>
      </w:r>
      <w:r w:rsidRPr="00C41C2F">
        <w:rPr>
          <w:sz w:val="18"/>
          <w:szCs w:val="18"/>
          <w:lang w:val="it-IT"/>
        </w:rPr>
        <w:tab/>
      </w:r>
    </w:p>
    <w:tbl>
      <w:tblPr>
        <w:tblStyle w:val="Grigliatabella"/>
        <w:tblW w:w="0" w:type="auto"/>
        <w:tblInd w:w="5778" w:type="dxa"/>
        <w:tblLook w:val="04A0" w:firstRow="1" w:lastRow="0" w:firstColumn="1" w:lastColumn="0" w:noHBand="0" w:noVBand="1"/>
      </w:tblPr>
      <w:tblGrid>
        <w:gridCol w:w="685"/>
        <w:gridCol w:w="818"/>
        <w:gridCol w:w="817"/>
        <w:gridCol w:w="818"/>
        <w:gridCol w:w="712"/>
      </w:tblGrid>
      <w:tr w:rsidR="00C41C2F" w:rsidRPr="006869D4" w14:paraId="7A5C8A43" w14:textId="77777777" w:rsidTr="00405630">
        <w:trPr>
          <w:trHeight w:val="490"/>
        </w:trPr>
        <w:tc>
          <w:tcPr>
            <w:tcW w:w="709" w:type="dxa"/>
          </w:tcPr>
          <w:p w14:paraId="7EEEAFB4" w14:textId="4761B1A5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25D77FDB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5750CAF3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5186B6AD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739" w:type="dxa"/>
          </w:tcPr>
          <w:p w14:paraId="381AE1FD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</w:tr>
    </w:tbl>
    <w:p w14:paraId="4B3126FF" w14:textId="77777777" w:rsidR="00C44FFB" w:rsidRDefault="00C44FFB" w:rsidP="00C44FFB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 xml:space="preserve">      1</w:t>
      </w:r>
      <w:r>
        <w:rPr>
          <w:sz w:val="18"/>
          <w:szCs w:val="18"/>
          <w:lang w:val="it-IT"/>
        </w:rPr>
        <w:tab/>
        <w:t xml:space="preserve">        2               3               4             5</w:t>
      </w:r>
    </w:p>
    <w:p w14:paraId="37B1EBD0" w14:textId="77777777" w:rsidR="00F658E3" w:rsidRPr="00C41C2F" w:rsidRDefault="00F658E3" w:rsidP="00F658E3">
      <w:pPr>
        <w:rPr>
          <w:sz w:val="18"/>
          <w:szCs w:val="18"/>
          <w:lang w:val="it-IT"/>
        </w:rPr>
      </w:pPr>
    </w:p>
    <w:p w14:paraId="3FB068F9" w14:textId="77777777" w:rsidR="00F658E3" w:rsidRDefault="00F658E3" w:rsidP="009B3E55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lastRenderedPageBreak/>
        <w:t>9</w:t>
      </w:r>
      <w:r w:rsidR="009B3E55" w:rsidRPr="00C41C2F">
        <w:rPr>
          <w:sz w:val="18"/>
          <w:szCs w:val="18"/>
          <w:lang w:val="it-IT"/>
        </w:rPr>
        <w:t>. Mi sento molto sicuro nell’utilizzare l’applicazione</w:t>
      </w:r>
    </w:p>
    <w:tbl>
      <w:tblPr>
        <w:tblStyle w:val="Grigliatabella"/>
        <w:tblW w:w="0" w:type="auto"/>
        <w:tblInd w:w="5778" w:type="dxa"/>
        <w:tblLook w:val="04A0" w:firstRow="1" w:lastRow="0" w:firstColumn="1" w:lastColumn="0" w:noHBand="0" w:noVBand="1"/>
      </w:tblPr>
      <w:tblGrid>
        <w:gridCol w:w="684"/>
        <w:gridCol w:w="817"/>
        <w:gridCol w:w="816"/>
        <w:gridCol w:w="822"/>
        <w:gridCol w:w="711"/>
      </w:tblGrid>
      <w:tr w:rsidR="00C41C2F" w:rsidRPr="00C44FFB" w14:paraId="4DADF022" w14:textId="77777777" w:rsidTr="00405630">
        <w:trPr>
          <w:trHeight w:val="490"/>
        </w:trPr>
        <w:tc>
          <w:tcPr>
            <w:tcW w:w="709" w:type="dxa"/>
          </w:tcPr>
          <w:p w14:paraId="6DB7ED33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4413A813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4123C621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1474C90A" w14:textId="77777777" w:rsidR="00C41C2F" w:rsidRDefault="00444D83" w:rsidP="0040563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739" w:type="dxa"/>
          </w:tcPr>
          <w:p w14:paraId="5F51516F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</w:tr>
    </w:tbl>
    <w:p w14:paraId="24E215E8" w14:textId="77777777" w:rsidR="00C44FFB" w:rsidRDefault="00C44FFB" w:rsidP="00C44FFB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 xml:space="preserve">      1</w:t>
      </w:r>
      <w:r>
        <w:rPr>
          <w:sz w:val="18"/>
          <w:szCs w:val="18"/>
          <w:lang w:val="it-IT"/>
        </w:rPr>
        <w:tab/>
        <w:t xml:space="preserve">        2               3               4             5</w:t>
      </w:r>
    </w:p>
    <w:p w14:paraId="106F18AF" w14:textId="77777777" w:rsidR="00C41C2F" w:rsidRPr="00C41C2F" w:rsidRDefault="00C41C2F" w:rsidP="009B3E55">
      <w:pPr>
        <w:rPr>
          <w:sz w:val="18"/>
          <w:szCs w:val="18"/>
          <w:lang w:val="it-IT"/>
        </w:rPr>
      </w:pPr>
    </w:p>
    <w:p w14:paraId="1112BC48" w14:textId="77777777" w:rsidR="00F658E3" w:rsidRPr="00C41C2F" w:rsidRDefault="00F658E3" w:rsidP="00F658E3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ab/>
      </w:r>
    </w:p>
    <w:p w14:paraId="16CDCD4E" w14:textId="77777777" w:rsidR="00F658E3" w:rsidRPr="00C41C2F" w:rsidRDefault="00F658E3" w:rsidP="00F658E3">
      <w:pPr>
        <w:rPr>
          <w:sz w:val="18"/>
          <w:szCs w:val="18"/>
          <w:lang w:val="it-IT"/>
        </w:rPr>
      </w:pPr>
    </w:p>
    <w:p w14:paraId="7049F72F" w14:textId="77777777" w:rsidR="00C41C2F" w:rsidRPr="00C41C2F" w:rsidRDefault="00F658E3" w:rsidP="009B3E55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 xml:space="preserve">10. </w:t>
      </w:r>
      <w:r w:rsidR="00681C07" w:rsidRPr="00C41C2F">
        <w:rPr>
          <w:sz w:val="18"/>
          <w:szCs w:val="18"/>
          <w:lang w:val="it-IT"/>
        </w:rPr>
        <w:t>Ho biso</w:t>
      </w:r>
      <w:r w:rsidR="009B3E55" w:rsidRPr="00C41C2F">
        <w:rPr>
          <w:sz w:val="18"/>
          <w:szCs w:val="18"/>
          <w:lang w:val="it-IT"/>
        </w:rPr>
        <w:t xml:space="preserve">gno di imparare molte cose prima di continuare a </w:t>
      </w:r>
    </w:p>
    <w:p w14:paraId="609CBBB6" w14:textId="77777777" w:rsidR="00F658E3" w:rsidRDefault="00C41C2F" w:rsidP="009B3E55">
      <w:pPr>
        <w:rPr>
          <w:sz w:val="18"/>
          <w:szCs w:val="18"/>
          <w:lang w:val="it-IT"/>
        </w:rPr>
      </w:pPr>
      <w:r w:rsidRPr="00C41C2F">
        <w:rPr>
          <w:sz w:val="18"/>
          <w:szCs w:val="18"/>
          <w:lang w:val="it-IT"/>
        </w:rPr>
        <w:t xml:space="preserve">      </w:t>
      </w:r>
      <w:r w:rsidR="009B3E55" w:rsidRPr="00C41C2F">
        <w:rPr>
          <w:sz w:val="18"/>
          <w:szCs w:val="18"/>
          <w:lang w:val="it-IT"/>
        </w:rPr>
        <w:t>usare quest’applicazione.</w:t>
      </w:r>
      <w:r w:rsidR="00F658E3" w:rsidRPr="00C41C2F">
        <w:rPr>
          <w:sz w:val="18"/>
          <w:szCs w:val="18"/>
          <w:lang w:val="it-IT"/>
        </w:rPr>
        <w:tab/>
      </w:r>
      <w:r w:rsidR="00F658E3" w:rsidRPr="00C41C2F">
        <w:rPr>
          <w:sz w:val="18"/>
          <w:szCs w:val="18"/>
          <w:lang w:val="it-IT"/>
        </w:rPr>
        <w:tab/>
      </w:r>
    </w:p>
    <w:tbl>
      <w:tblPr>
        <w:tblStyle w:val="Grigliatabella"/>
        <w:tblW w:w="0" w:type="auto"/>
        <w:tblInd w:w="5778" w:type="dxa"/>
        <w:tblLook w:val="04A0" w:firstRow="1" w:lastRow="0" w:firstColumn="1" w:lastColumn="0" w:noHBand="0" w:noVBand="1"/>
      </w:tblPr>
      <w:tblGrid>
        <w:gridCol w:w="688"/>
        <w:gridCol w:w="818"/>
        <w:gridCol w:w="816"/>
        <w:gridCol w:w="817"/>
        <w:gridCol w:w="711"/>
      </w:tblGrid>
      <w:tr w:rsidR="00C41C2F" w14:paraId="601673FF" w14:textId="77777777" w:rsidTr="00405630">
        <w:trPr>
          <w:trHeight w:val="490"/>
        </w:trPr>
        <w:tc>
          <w:tcPr>
            <w:tcW w:w="709" w:type="dxa"/>
          </w:tcPr>
          <w:p w14:paraId="77DA15D9" w14:textId="77777777" w:rsidR="00C41C2F" w:rsidRDefault="00444D83" w:rsidP="0040563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851" w:type="dxa"/>
          </w:tcPr>
          <w:p w14:paraId="048512C8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14:paraId="002E3A55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14:paraId="088080C9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739" w:type="dxa"/>
          </w:tcPr>
          <w:p w14:paraId="44D95173" w14:textId="77777777" w:rsidR="00C41C2F" w:rsidRDefault="00C41C2F" w:rsidP="00405630">
            <w:pPr>
              <w:rPr>
                <w:sz w:val="18"/>
                <w:szCs w:val="18"/>
                <w:lang w:val="it-IT"/>
              </w:rPr>
            </w:pPr>
          </w:p>
        </w:tc>
      </w:tr>
    </w:tbl>
    <w:p w14:paraId="586CD647" w14:textId="77777777" w:rsidR="00C44FFB" w:rsidRDefault="00C44FFB" w:rsidP="00C44FFB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 xml:space="preserve">      1</w:t>
      </w:r>
      <w:r>
        <w:rPr>
          <w:sz w:val="18"/>
          <w:szCs w:val="18"/>
          <w:lang w:val="it-IT"/>
        </w:rPr>
        <w:tab/>
        <w:t xml:space="preserve">        2               3               4             5</w:t>
      </w:r>
    </w:p>
    <w:p w14:paraId="6265370F" w14:textId="77777777" w:rsidR="00C41C2F" w:rsidRPr="00C41C2F" w:rsidRDefault="00C41C2F" w:rsidP="009B3E55">
      <w:pPr>
        <w:rPr>
          <w:sz w:val="18"/>
          <w:szCs w:val="18"/>
          <w:lang w:val="it-IT"/>
        </w:rPr>
      </w:pPr>
    </w:p>
    <w:p w14:paraId="5FFE2F69" w14:textId="77777777" w:rsidR="0010405F" w:rsidRPr="00C41C2F" w:rsidRDefault="0010405F">
      <w:pPr>
        <w:rPr>
          <w:lang w:val="it-IT"/>
        </w:rPr>
      </w:pPr>
    </w:p>
    <w:sectPr w:rsidR="0010405F" w:rsidRPr="00C41C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E0"/>
    <w:rsid w:val="000C04B6"/>
    <w:rsid w:val="0010405F"/>
    <w:rsid w:val="001A1525"/>
    <w:rsid w:val="0020035C"/>
    <w:rsid w:val="00444D83"/>
    <w:rsid w:val="005854E0"/>
    <w:rsid w:val="00681C07"/>
    <w:rsid w:val="006869D4"/>
    <w:rsid w:val="008B31F9"/>
    <w:rsid w:val="009B3E55"/>
    <w:rsid w:val="00C41C2F"/>
    <w:rsid w:val="00C44FFB"/>
    <w:rsid w:val="00E10D2B"/>
    <w:rsid w:val="00E639B6"/>
    <w:rsid w:val="00F658E3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D965"/>
  <w15:docId w15:val="{0616EC4E-DEDF-4015-B71B-92E237A8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41C2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658E3"/>
    <w:pPr>
      <w:keepNext/>
      <w:spacing w:before="240" w:after="60"/>
      <w:outlineLvl w:val="1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F658E3"/>
    <w:rPr>
      <w:rFonts w:ascii="Arial" w:eastAsia="Times New Roman" w:hAnsi="Arial" w:cs="Times New Roman"/>
      <w:b/>
      <w:i/>
      <w:sz w:val="24"/>
      <w:szCs w:val="20"/>
      <w:lang w:val="en-GB" w:eastAsia="it-IT"/>
    </w:rPr>
  </w:style>
  <w:style w:type="paragraph" w:styleId="Paragrafoelenco">
    <w:name w:val="List Paragraph"/>
    <w:basedOn w:val="Normale"/>
    <w:uiPriority w:val="34"/>
    <w:qFormat/>
    <w:rsid w:val="009B3E55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C4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92B7-137D-4CFE-9765-9CCFF3BE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RARDINA DE CAROLIS</cp:lastModifiedBy>
  <cp:revision>2</cp:revision>
  <dcterms:created xsi:type="dcterms:W3CDTF">2019-11-05T16:56:00Z</dcterms:created>
  <dcterms:modified xsi:type="dcterms:W3CDTF">2019-11-05T16:56:00Z</dcterms:modified>
</cp:coreProperties>
</file>